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2A8C" w:rsidRPr="00AF2174" w:rsidRDefault="00135AC7" w:rsidP="00445BEA">
      <w:pPr>
        <w:contextualSpacing/>
        <w:jc w:val="center"/>
        <w:rPr>
          <w:b/>
          <w:bCs/>
          <w:sz w:val="36"/>
          <w:szCs w:val="36"/>
        </w:rPr>
      </w:pPr>
      <w:r w:rsidRPr="00AF2174">
        <w:rPr>
          <w:b/>
          <w:bCs/>
          <w:sz w:val="36"/>
          <w:szCs w:val="36"/>
        </w:rPr>
        <w:t>Ž I V O T O P I S</w:t>
      </w:r>
    </w:p>
    <w:p w:rsidR="00442A8C" w:rsidRPr="00135AC7" w:rsidRDefault="00442A8C" w:rsidP="00442A8C">
      <w:pPr>
        <w:contextualSpacing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2A8C" w:rsidTr="00442A8C">
        <w:tc>
          <w:tcPr>
            <w:tcW w:w="9062" w:type="dxa"/>
            <w:gridSpan w:val="2"/>
          </w:tcPr>
          <w:p w:rsidR="00442A8C" w:rsidRPr="001A41EC" w:rsidRDefault="00442A8C" w:rsidP="00442A8C">
            <w:pPr>
              <w:contextualSpacing/>
              <w:rPr>
                <w:b/>
                <w:bCs/>
                <w:sz w:val="28"/>
                <w:szCs w:val="28"/>
              </w:rPr>
            </w:pPr>
            <w:r w:rsidRPr="001A41EC">
              <w:rPr>
                <w:b/>
                <w:bCs/>
                <w:sz w:val="28"/>
                <w:szCs w:val="28"/>
              </w:rPr>
              <w:t>OSOBNI PODAC</w:t>
            </w:r>
            <w:r w:rsidR="00E85322">
              <w:rPr>
                <w:b/>
                <w:bCs/>
                <w:sz w:val="28"/>
                <w:szCs w:val="28"/>
              </w:rPr>
              <w:t>I</w:t>
            </w:r>
          </w:p>
          <w:p w:rsidR="00442A8C" w:rsidRDefault="00442A8C" w:rsidP="00442A8C">
            <w:pPr>
              <w:contextualSpacing/>
              <w:rPr>
                <w:sz w:val="24"/>
                <w:szCs w:val="24"/>
              </w:rPr>
            </w:pPr>
          </w:p>
        </w:tc>
      </w:tr>
      <w:tr w:rsidR="00442A8C" w:rsidTr="00442A8C">
        <w:tc>
          <w:tcPr>
            <w:tcW w:w="4531" w:type="dxa"/>
          </w:tcPr>
          <w:p w:rsidR="00442A8C" w:rsidRDefault="00442A8C" w:rsidP="00442A8C">
            <w:pPr>
              <w:contextualSpacing/>
            </w:pPr>
            <w:r>
              <w:t>Ime i prezime</w:t>
            </w:r>
          </w:p>
          <w:p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:rsidR="00442A8C" w:rsidRDefault="00442A8C" w:rsidP="00442A8C">
            <w:pPr>
              <w:contextualSpacing/>
            </w:pPr>
          </w:p>
        </w:tc>
      </w:tr>
      <w:tr w:rsidR="00442A8C" w:rsidTr="00442A8C">
        <w:tc>
          <w:tcPr>
            <w:tcW w:w="4531" w:type="dxa"/>
          </w:tcPr>
          <w:p w:rsidR="00442A8C" w:rsidRDefault="00442A8C" w:rsidP="00442A8C">
            <w:pPr>
              <w:contextualSpacing/>
            </w:pPr>
            <w:r>
              <w:t>Adresa stanovanja</w:t>
            </w:r>
          </w:p>
          <w:p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:rsidR="00442A8C" w:rsidRDefault="00442A8C" w:rsidP="00442A8C">
            <w:pPr>
              <w:contextualSpacing/>
            </w:pPr>
          </w:p>
        </w:tc>
      </w:tr>
      <w:tr w:rsidR="00442A8C" w:rsidTr="00442A8C">
        <w:tc>
          <w:tcPr>
            <w:tcW w:w="4531" w:type="dxa"/>
          </w:tcPr>
          <w:p w:rsidR="00442A8C" w:rsidRDefault="00442A8C" w:rsidP="00442A8C">
            <w:pPr>
              <w:contextualSpacing/>
            </w:pPr>
            <w:r>
              <w:t>Telefon</w:t>
            </w:r>
          </w:p>
          <w:p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:rsidR="00442A8C" w:rsidRDefault="00442A8C" w:rsidP="00442A8C">
            <w:pPr>
              <w:contextualSpacing/>
            </w:pPr>
          </w:p>
        </w:tc>
      </w:tr>
      <w:tr w:rsidR="00442A8C" w:rsidTr="00442A8C">
        <w:tc>
          <w:tcPr>
            <w:tcW w:w="4531" w:type="dxa"/>
          </w:tcPr>
          <w:p w:rsidR="00442A8C" w:rsidRDefault="00442A8C" w:rsidP="00442A8C">
            <w:pPr>
              <w:contextualSpacing/>
            </w:pPr>
            <w:r>
              <w:t>Mobilni telefon</w:t>
            </w:r>
          </w:p>
          <w:p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:rsidR="00442A8C" w:rsidRDefault="00442A8C" w:rsidP="00442A8C">
            <w:pPr>
              <w:contextualSpacing/>
            </w:pPr>
          </w:p>
        </w:tc>
      </w:tr>
      <w:tr w:rsidR="00442A8C" w:rsidTr="00442A8C">
        <w:tc>
          <w:tcPr>
            <w:tcW w:w="4531" w:type="dxa"/>
          </w:tcPr>
          <w:p w:rsidR="00442A8C" w:rsidRDefault="00E85322" w:rsidP="00442A8C">
            <w:pPr>
              <w:contextualSpacing/>
            </w:pPr>
            <w:r>
              <w:t>Datum i mjesto rođenja</w:t>
            </w:r>
          </w:p>
          <w:p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:rsidR="00442A8C" w:rsidRDefault="00442A8C" w:rsidP="00442A8C">
            <w:pPr>
              <w:contextualSpacing/>
            </w:pPr>
          </w:p>
        </w:tc>
      </w:tr>
      <w:tr w:rsidR="00442A8C" w:rsidTr="00442A8C">
        <w:tc>
          <w:tcPr>
            <w:tcW w:w="4531" w:type="dxa"/>
          </w:tcPr>
          <w:p w:rsidR="00442A8C" w:rsidRDefault="00442A8C" w:rsidP="00442A8C">
            <w:pPr>
              <w:contextualSpacing/>
            </w:pPr>
            <w:r>
              <w:t>Državljanstvo</w:t>
            </w:r>
          </w:p>
          <w:p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:rsidR="00442A8C" w:rsidRDefault="00442A8C" w:rsidP="00442A8C">
            <w:pPr>
              <w:contextualSpacing/>
            </w:pPr>
          </w:p>
        </w:tc>
      </w:tr>
      <w:tr w:rsidR="00442A8C" w:rsidTr="00442A8C">
        <w:tc>
          <w:tcPr>
            <w:tcW w:w="4531" w:type="dxa"/>
          </w:tcPr>
          <w:p w:rsidR="00442A8C" w:rsidRDefault="00442A8C" w:rsidP="00442A8C">
            <w:pPr>
              <w:contextualSpacing/>
            </w:pPr>
            <w:r>
              <w:t>Spol</w:t>
            </w:r>
          </w:p>
          <w:p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:rsidR="00442A8C" w:rsidRDefault="00442A8C" w:rsidP="00442A8C">
            <w:pPr>
              <w:contextualSpacing/>
            </w:pPr>
          </w:p>
        </w:tc>
      </w:tr>
      <w:tr w:rsidR="00442A8C" w:rsidTr="00442A8C">
        <w:tc>
          <w:tcPr>
            <w:tcW w:w="4531" w:type="dxa"/>
          </w:tcPr>
          <w:p w:rsidR="00442A8C" w:rsidRDefault="00E85322" w:rsidP="00442A8C">
            <w:pPr>
              <w:contextualSpacing/>
            </w:pPr>
            <w:r>
              <w:t>E-mail</w:t>
            </w:r>
          </w:p>
          <w:p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:rsidR="00442A8C" w:rsidRDefault="00442A8C" w:rsidP="00442A8C">
            <w:pPr>
              <w:contextualSpacing/>
            </w:pPr>
          </w:p>
        </w:tc>
      </w:tr>
      <w:tr w:rsidR="008859B2" w:rsidTr="00F433CC">
        <w:trPr>
          <w:gridAfter w:val="1"/>
          <w:wAfter w:w="4531" w:type="dxa"/>
        </w:trPr>
        <w:tc>
          <w:tcPr>
            <w:tcW w:w="4531" w:type="dxa"/>
          </w:tcPr>
          <w:p w:rsidR="008859B2" w:rsidRPr="001A41EC" w:rsidRDefault="008859B2" w:rsidP="00442A8C">
            <w:pPr>
              <w:contextualSpacing/>
              <w:rPr>
                <w:b/>
                <w:bCs/>
                <w:sz w:val="24"/>
                <w:szCs w:val="24"/>
              </w:rPr>
            </w:pPr>
            <w:r w:rsidRPr="001A41EC">
              <w:rPr>
                <w:b/>
                <w:bCs/>
                <w:sz w:val="24"/>
                <w:szCs w:val="24"/>
              </w:rPr>
              <w:t>MJESTO I OPIS RADA</w:t>
            </w:r>
          </w:p>
        </w:tc>
      </w:tr>
      <w:tr w:rsidR="00F433CC" w:rsidTr="00F433CC">
        <w:tc>
          <w:tcPr>
            <w:tcW w:w="4531" w:type="dxa"/>
          </w:tcPr>
          <w:p w:rsidR="00F433CC" w:rsidRDefault="00F433CC" w:rsidP="00442A8C">
            <w:pPr>
              <w:contextualSpacing/>
            </w:pPr>
          </w:p>
          <w:p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:rsidR="00F433CC" w:rsidRDefault="00F433CC" w:rsidP="00442A8C">
            <w:pPr>
              <w:contextualSpacing/>
            </w:pPr>
          </w:p>
        </w:tc>
      </w:tr>
      <w:tr w:rsidR="00F433CC" w:rsidTr="00F433CC">
        <w:tc>
          <w:tcPr>
            <w:tcW w:w="4531" w:type="dxa"/>
          </w:tcPr>
          <w:p w:rsidR="00F433CC" w:rsidRDefault="00F433CC" w:rsidP="00442A8C">
            <w:pPr>
              <w:contextualSpacing/>
            </w:pPr>
          </w:p>
          <w:p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:rsidR="00F433CC" w:rsidRDefault="00F433CC" w:rsidP="00442A8C">
            <w:pPr>
              <w:contextualSpacing/>
            </w:pPr>
          </w:p>
        </w:tc>
      </w:tr>
      <w:tr w:rsidR="00F433CC" w:rsidTr="00F433CC">
        <w:tc>
          <w:tcPr>
            <w:tcW w:w="4531" w:type="dxa"/>
          </w:tcPr>
          <w:p w:rsidR="00F433CC" w:rsidRDefault="00F433CC" w:rsidP="00442A8C">
            <w:pPr>
              <w:contextualSpacing/>
            </w:pPr>
          </w:p>
          <w:p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:rsidR="00F433CC" w:rsidRDefault="00F433CC" w:rsidP="00442A8C">
            <w:pPr>
              <w:contextualSpacing/>
            </w:pPr>
          </w:p>
        </w:tc>
      </w:tr>
      <w:tr w:rsidR="00F433CC" w:rsidTr="00F433CC">
        <w:tc>
          <w:tcPr>
            <w:tcW w:w="4531" w:type="dxa"/>
          </w:tcPr>
          <w:p w:rsidR="00F433CC" w:rsidRDefault="00F433CC" w:rsidP="00442A8C">
            <w:pPr>
              <w:contextualSpacing/>
            </w:pPr>
          </w:p>
          <w:p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:rsidR="00F433CC" w:rsidRDefault="00F433CC" w:rsidP="00442A8C">
            <w:pPr>
              <w:contextualSpacing/>
            </w:pPr>
          </w:p>
        </w:tc>
      </w:tr>
      <w:tr w:rsidR="00896C4A" w:rsidTr="00896C4A">
        <w:tc>
          <w:tcPr>
            <w:tcW w:w="9062" w:type="dxa"/>
            <w:gridSpan w:val="2"/>
          </w:tcPr>
          <w:p w:rsidR="00896C4A" w:rsidRPr="001A41EC" w:rsidRDefault="00896C4A" w:rsidP="00442A8C">
            <w:pPr>
              <w:contextualSpacing/>
              <w:rPr>
                <w:b/>
                <w:bCs/>
                <w:sz w:val="28"/>
                <w:szCs w:val="28"/>
              </w:rPr>
            </w:pPr>
            <w:r w:rsidRPr="001A41EC">
              <w:rPr>
                <w:b/>
                <w:bCs/>
                <w:sz w:val="28"/>
                <w:szCs w:val="28"/>
              </w:rPr>
              <w:t>ŠKOLOVANJE</w:t>
            </w:r>
          </w:p>
          <w:p w:rsidR="00896C4A" w:rsidRDefault="00896C4A" w:rsidP="00442A8C">
            <w:pPr>
              <w:contextualSpacing/>
            </w:pPr>
          </w:p>
        </w:tc>
      </w:tr>
      <w:tr w:rsidR="006371BC" w:rsidTr="006371BC">
        <w:tc>
          <w:tcPr>
            <w:tcW w:w="4531" w:type="dxa"/>
          </w:tcPr>
          <w:p w:rsidR="006371BC" w:rsidRPr="001A41EC" w:rsidRDefault="006371BC" w:rsidP="00442A8C">
            <w:pPr>
              <w:contextualSpacing/>
              <w:rPr>
                <w:b/>
                <w:bCs/>
                <w:sz w:val="24"/>
                <w:szCs w:val="24"/>
              </w:rPr>
            </w:pPr>
            <w:r w:rsidRPr="001A41EC">
              <w:rPr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4531" w:type="dxa"/>
          </w:tcPr>
          <w:p w:rsidR="006371BC" w:rsidRPr="001A41EC" w:rsidRDefault="006371BC" w:rsidP="00442A8C">
            <w:pPr>
              <w:contextualSpacing/>
              <w:rPr>
                <w:b/>
                <w:bCs/>
                <w:sz w:val="24"/>
                <w:szCs w:val="24"/>
              </w:rPr>
            </w:pPr>
            <w:r w:rsidRPr="001A41EC">
              <w:rPr>
                <w:b/>
                <w:bCs/>
                <w:sz w:val="24"/>
                <w:szCs w:val="24"/>
              </w:rPr>
              <w:t>NAZIV ŠKOLE</w:t>
            </w:r>
          </w:p>
        </w:tc>
      </w:tr>
      <w:tr w:rsidR="006371BC" w:rsidTr="006371BC">
        <w:tc>
          <w:tcPr>
            <w:tcW w:w="4531" w:type="dxa"/>
          </w:tcPr>
          <w:p w:rsidR="006371BC" w:rsidRDefault="006371BC" w:rsidP="00442A8C">
            <w:pPr>
              <w:contextualSpacing/>
            </w:pPr>
          </w:p>
          <w:p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:rsidR="006371BC" w:rsidRDefault="006371BC" w:rsidP="00442A8C">
            <w:pPr>
              <w:contextualSpacing/>
            </w:pPr>
          </w:p>
        </w:tc>
      </w:tr>
      <w:tr w:rsidR="006371BC" w:rsidTr="006371BC">
        <w:tc>
          <w:tcPr>
            <w:tcW w:w="4531" w:type="dxa"/>
          </w:tcPr>
          <w:p w:rsidR="006371BC" w:rsidRDefault="006371BC" w:rsidP="00442A8C">
            <w:pPr>
              <w:contextualSpacing/>
            </w:pPr>
          </w:p>
          <w:p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:rsidR="006371BC" w:rsidRDefault="006371BC" w:rsidP="00442A8C">
            <w:pPr>
              <w:contextualSpacing/>
            </w:pPr>
          </w:p>
        </w:tc>
      </w:tr>
      <w:tr w:rsidR="006371BC" w:rsidTr="006371BC">
        <w:tc>
          <w:tcPr>
            <w:tcW w:w="4531" w:type="dxa"/>
          </w:tcPr>
          <w:p w:rsidR="006371BC" w:rsidRDefault="006371BC" w:rsidP="00442A8C">
            <w:pPr>
              <w:contextualSpacing/>
            </w:pPr>
          </w:p>
          <w:p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:rsidR="006371BC" w:rsidRDefault="006371BC" w:rsidP="00442A8C">
            <w:pPr>
              <w:contextualSpacing/>
            </w:pPr>
          </w:p>
        </w:tc>
      </w:tr>
    </w:tbl>
    <w:p w:rsidR="00135AC7" w:rsidRDefault="00135AC7" w:rsidP="00442A8C">
      <w:pPr>
        <w:contextualSpacing/>
      </w:pPr>
    </w:p>
    <w:p w:rsidR="00106918" w:rsidRDefault="00106918" w:rsidP="00442A8C">
      <w:pPr>
        <w:contextualSpacing/>
      </w:pPr>
    </w:p>
    <w:p w:rsidR="006371BC" w:rsidRDefault="006371BC" w:rsidP="00442A8C">
      <w:pPr>
        <w:contextualSpacing/>
      </w:pPr>
      <w:r>
        <w:t>DODATNE INFORMACIJE:</w:t>
      </w:r>
    </w:p>
    <w:p w:rsidR="006371BC" w:rsidRDefault="006371BC" w:rsidP="00442A8C">
      <w:pPr>
        <w:contextualSpacing/>
      </w:pPr>
      <w:r>
        <w:t>____________________________________________________________________________________________________________________________________________________________________</w:t>
      </w:r>
    </w:p>
    <w:p w:rsidR="00106918" w:rsidRDefault="00106918" w:rsidP="00442A8C">
      <w:pPr>
        <w:contextualSpacing/>
      </w:pPr>
    </w:p>
    <w:p w:rsidR="009E32E7" w:rsidRDefault="009E32E7" w:rsidP="00442A8C">
      <w:pPr>
        <w:contextualSpacing/>
      </w:pPr>
    </w:p>
    <w:p w:rsidR="00106918" w:rsidRDefault="009E32E7" w:rsidP="00442A8C">
      <w:pPr>
        <w:contextualSpacing/>
      </w:pPr>
      <w:r>
        <w:t>U Otoku,___</w:t>
      </w:r>
      <w:r w:rsidR="00174595">
        <w:t>__</w:t>
      </w:r>
      <w:r w:rsidR="00E85322">
        <w:t>_____</w:t>
      </w:r>
      <w:r>
        <w:t xml:space="preserve">. 2020. godine                                                                                    </w:t>
      </w:r>
    </w:p>
    <w:p w:rsidR="00106918" w:rsidRDefault="00106918" w:rsidP="00106918">
      <w:pPr>
        <w:contextualSpacing/>
      </w:pPr>
      <w:r>
        <w:t xml:space="preserve">                                                                                                                                     POTPIS</w:t>
      </w:r>
    </w:p>
    <w:p w:rsidR="00106918" w:rsidRPr="00135AC7" w:rsidRDefault="00106918" w:rsidP="00442A8C">
      <w:pPr>
        <w:contextualSpacing/>
      </w:pPr>
      <w:r>
        <w:t xml:space="preserve">                                                                                                                  __________________________</w:t>
      </w:r>
    </w:p>
    <w:sectPr w:rsidR="00106918" w:rsidRPr="00135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C7"/>
    <w:rsid w:val="00040298"/>
    <w:rsid w:val="00106918"/>
    <w:rsid w:val="00135AC7"/>
    <w:rsid w:val="00174595"/>
    <w:rsid w:val="001A41EC"/>
    <w:rsid w:val="002D3DE1"/>
    <w:rsid w:val="00442A8C"/>
    <w:rsid w:val="00445BEA"/>
    <w:rsid w:val="006371BC"/>
    <w:rsid w:val="006734F5"/>
    <w:rsid w:val="00736FF8"/>
    <w:rsid w:val="008859B2"/>
    <w:rsid w:val="00896C4A"/>
    <w:rsid w:val="009E32E7"/>
    <w:rsid w:val="00AF2174"/>
    <w:rsid w:val="00BF5407"/>
    <w:rsid w:val="00D82BC2"/>
    <w:rsid w:val="00E12EAD"/>
    <w:rsid w:val="00E85322"/>
    <w:rsid w:val="00F4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3BEF"/>
  <w15:chartTrackingRefBased/>
  <w15:docId w15:val="{BC4ADB55-8C91-43C8-B74A-FB26FE78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4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C517-684E-46DF-90DB-D5758763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Otok</dc:creator>
  <cp:keywords/>
  <dc:description/>
  <cp:lastModifiedBy>GradOtok</cp:lastModifiedBy>
  <cp:revision>2</cp:revision>
  <cp:lastPrinted>2020-05-27T13:04:00Z</cp:lastPrinted>
  <dcterms:created xsi:type="dcterms:W3CDTF">2020-06-23T11:16:00Z</dcterms:created>
  <dcterms:modified xsi:type="dcterms:W3CDTF">2020-06-23T11:16:00Z</dcterms:modified>
</cp:coreProperties>
</file>